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A2C" w:rsidRDefault="00D80A2C" w:rsidP="00D80A2C">
      <w:pPr>
        <w:overflowPunct w:val="0"/>
        <w:autoSpaceDE w:val="0"/>
        <w:autoSpaceDN w:val="0"/>
        <w:rPr>
          <w:rFonts w:ascii="ＭＳ 明朝" w:cs="ＭＳ明朝"/>
          <w:kern w:val="0"/>
          <w:szCs w:val="24"/>
        </w:rPr>
      </w:pPr>
      <w:r>
        <w:rPr>
          <w:rFonts w:ascii="ＭＳ 明朝" w:cs="ＭＳ明朝" w:hint="eastAsia"/>
          <w:kern w:val="0"/>
          <w:szCs w:val="24"/>
        </w:rPr>
        <w:t>参考様式１</w:t>
      </w:r>
    </w:p>
    <w:p w:rsidR="00D80A2C" w:rsidRPr="003D7EA2" w:rsidRDefault="00D80A2C" w:rsidP="00D80A2C">
      <w:pPr>
        <w:overflowPunct w:val="0"/>
        <w:autoSpaceDE w:val="0"/>
        <w:autoSpaceDN w:val="0"/>
        <w:jc w:val="right"/>
        <w:rPr>
          <w:rFonts w:ascii="ＭＳ 明朝" w:cs="ＭＳ明朝"/>
          <w:kern w:val="0"/>
          <w:szCs w:val="24"/>
        </w:rPr>
      </w:pPr>
      <w:r w:rsidRPr="003D7EA2">
        <w:rPr>
          <w:rFonts w:ascii="ＭＳ 明朝" w:cs="ＭＳ明朝" w:hint="eastAsia"/>
          <w:kern w:val="0"/>
          <w:szCs w:val="24"/>
        </w:rPr>
        <w:t>年　　月　　日</w:t>
      </w:r>
      <w:r>
        <w:rPr>
          <w:rFonts w:ascii="ＭＳ 明朝" w:cs="ＭＳ明朝" w:hint="eastAsia"/>
          <w:kern w:val="0"/>
          <w:szCs w:val="24"/>
        </w:rPr>
        <w:t>現在</w:t>
      </w:r>
    </w:p>
    <w:p w:rsidR="00D80A2C" w:rsidRPr="002F256C" w:rsidRDefault="00D80A2C" w:rsidP="00D80A2C">
      <w:pPr>
        <w:overflowPunct w:val="0"/>
        <w:autoSpaceDE w:val="0"/>
        <w:autoSpaceDN w:val="0"/>
        <w:jc w:val="center"/>
        <w:rPr>
          <w:rFonts w:ascii="ＭＳ 明朝" w:cs="ＭＳ明朝"/>
          <w:kern w:val="0"/>
          <w:sz w:val="32"/>
          <w:szCs w:val="32"/>
        </w:rPr>
      </w:pPr>
      <w:bookmarkStart w:id="0" w:name="_GoBack"/>
      <w:r w:rsidRPr="002F256C">
        <w:rPr>
          <w:rFonts w:ascii="ＭＳ 明朝" w:cs="ＭＳ明朝" w:hint="eastAsia"/>
          <w:kern w:val="0"/>
          <w:sz w:val="32"/>
          <w:szCs w:val="32"/>
        </w:rPr>
        <w:t>経営</w:t>
      </w:r>
      <w:r>
        <w:rPr>
          <w:rFonts w:ascii="ＭＳ 明朝" w:cs="ＭＳ明朝" w:hint="eastAsia"/>
          <w:kern w:val="0"/>
          <w:sz w:val="32"/>
          <w:szCs w:val="32"/>
        </w:rPr>
        <w:t>責任</w:t>
      </w:r>
      <w:r w:rsidRPr="002F256C">
        <w:rPr>
          <w:rFonts w:ascii="ＭＳ 明朝" w:cs="ＭＳ明朝" w:hint="eastAsia"/>
          <w:kern w:val="0"/>
          <w:sz w:val="32"/>
          <w:szCs w:val="32"/>
        </w:rPr>
        <w:t>者</w:t>
      </w:r>
      <w:r>
        <w:rPr>
          <w:rFonts w:ascii="ＭＳ 明朝" w:cs="ＭＳ明朝" w:hint="eastAsia"/>
          <w:kern w:val="0"/>
          <w:sz w:val="32"/>
          <w:szCs w:val="32"/>
        </w:rPr>
        <w:t>履歴書</w:t>
      </w:r>
      <w:bookmarkEnd w:id="0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02"/>
        <w:gridCol w:w="1002"/>
        <w:gridCol w:w="1003"/>
        <w:gridCol w:w="1002"/>
        <w:gridCol w:w="1002"/>
        <w:gridCol w:w="1003"/>
        <w:gridCol w:w="1002"/>
        <w:gridCol w:w="1002"/>
        <w:gridCol w:w="1003"/>
      </w:tblGrid>
      <w:tr w:rsidR="00D80A2C" w:rsidTr="00E61767">
        <w:tc>
          <w:tcPr>
            <w:tcW w:w="1002" w:type="dxa"/>
            <w:tcMar>
              <w:left w:w="57" w:type="dxa"/>
              <w:right w:w="57" w:type="dxa"/>
            </w:tcMar>
          </w:tcPr>
          <w:p w:rsidR="00D80A2C" w:rsidRPr="002904A0" w:rsidRDefault="00D80A2C" w:rsidP="00E6176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ＭＳ明朝"/>
                <w:kern w:val="0"/>
                <w:sz w:val="16"/>
                <w:szCs w:val="16"/>
              </w:rPr>
            </w:pPr>
            <w:r w:rsidRPr="002904A0">
              <w:rPr>
                <w:rFonts w:ascii="ＭＳ 明朝" w:cs="ＭＳ明朝" w:hint="eastAsia"/>
                <w:kern w:val="0"/>
                <w:sz w:val="16"/>
                <w:szCs w:val="16"/>
              </w:rPr>
              <w:t>フリガナ</w:t>
            </w:r>
          </w:p>
          <w:p w:rsidR="00D80A2C" w:rsidRDefault="00D80A2C" w:rsidP="00E6176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氏　名</w:t>
            </w:r>
          </w:p>
        </w:tc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3" w:type="dxa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齢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8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1002" w:type="dxa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現住所</w:t>
            </w:r>
          </w:p>
        </w:tc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8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3" w:type="dxa"/>
            <w:tcMar>
              <w:left w:w="57" w:type="dxa"/>
              <w:right w:w="57" w:type="dxa"/>
            </w:tcMar>
          </w:tcPr>
          <w:p w:rsidR="00D80A2C" w:rsidRPr="00096691" w:rsidRDefault="00D80A2C" w:rsidP="00E61767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cs="ＭＳ明朝"/>
                <w:w w:val="90"/>
                <w:kern w:val="0"/>
                <w:szCs w:val="24"/>
              </w:rPr>
            </w:pPr>
            <w:r w:rsidRPr="00096691">
              <w:rPr>
                <w:rFonts w:ascii="ＭＳ 明朝" w:cs="ＭＳ明朝" w:hint="eastAsia"/>
                <w:w w:val="90"/>
                <w:kern w:val="0"/>
                <w:szCs w:val="24"/>
              </w:rPr>
              <w:t>生年月日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80" w:lineRule="auto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　　　年　　　月　　　日</w:t>
            </w:r>
          </w:p>
        </w:tc>
      </w:tr>
      <w:tr w:rsidR="00D80A2C" w:rsidTr="00E61767">
        <w:tc>
          <w:tcPr>
            <w:tcW w:w="100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現　職</w:t>
            </w:r>
          </w:p>
        </w:tc>
        <w:tc>
          <w:tcPr>
            <w:tcW w:w="400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80" w:lineRule="auto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80A2C" w:rsidRPr="00096691" w:rsidRDefault="00D80A2C" w:rsidP="00E61767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cs="ＭＳ明朝"/>
                <w:spacing w:val="-10"/>
                <w:w w:val="70"/>
                <w:kern w:val="0"/>
                <w:szCs w:val="24"/>
              </w:rPr>
            </w:pPr>
            <w:r w:rsidRPr="00096691">
              <w:rPr>
                <w:rFonts w:ascii="ＭＳ 明朝" w:cs="ＭＳ明朝" w:hint="eastAsia"/>
                <w:spacing w:val="-10"/>
                <w:w w:val="70"/>
                <w:kern w:val="0"/>
                <w:szCs w:val="24"/>
              </w:rPr>
              <w:t>法人との関係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80" w:lineRule="auto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9021" w:type="dxa"/>
            <w:gridSpan w:val="9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 w:rsidRPr="00D80A2C">
              <w:rPr>
                <w:rFonts w:ascii="ＭＳ 明朝" w:cs="ＭＳ明朝" w:hint="eastAsia"/>
                <w:spacing w:val="1005"/>
                <w:kern w:val="0"/>
                <w:szCs w:val="24"/>
                <w:fitText w:val="4780" w:id="857878784"/>
              </w:rPr>
              <w:t>職歴</w:t>
            </w:r>
            <w:r w:rsidRPr="00D80A2C">
              <w:rPr>
                <w:rFonts w:ascii="ＭＳ 明朝" w:cs="ＭＳ明朝" w:hint="eastAsia"/>
                <w:spacing w:val="15"/>
                <w:kern w:val="0"/>
                <w:szCs w:val="24"/>
                <w:fitText w:val="4780" w:id="857878784"/>
              </w:rPr>
              <w:t>等</w:t>
            </w:r>
          </w:p>
        </w:tc>
      </w:tr>
      <w:tr w:rsidR="00D80A2C" w:rsidTr="00E61767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最終学歴：　　　　　　年　　月</w:t>
            </w:r>
          </w:p>
        </w:tc>
        <w:tc>
          <w:tcPr>
            <w:tcW w:w="5012" w:type="dxa"/>
            <w:gridSpan w:val="5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卒業　</w:t>
            </w:r>
          </w:p>
        </w:tc>
      </w:tr>
      <w:tr w:rsidR="00D80A2C" w:rsidTr="00E61767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期　間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勤務先等</w:t>
            </w:r>
          </w:p>
        </w:tc>
        <w:tc>
          <w:tcPr>
            <w:tcW w:w="2005" w:type="dxa"/>
            <w:gridSpan w:val="2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勤務内容</w:t>
            </w:r>
          </w:p>
        </w:tc>
      </w:tr>
      <w:tr w:rsidR="00D80A2C" w:rsidTr="00E61767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D80A2C" w:rsidRDefault="00D80A2C" w:rsidP="00D80A2C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005" w:type="dxa"/>
            <w:gridSpan w:val="2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D80A2C" w:rsidRDefault="00D80A2C" w:rsidP="00D80A2C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005" w:type="dxa"/>
            <w:gridSpan w:val="2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D80A2C" w:rsidRDefault="00D80A2C" w:rsidP="00D80A2C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005" w:type="dxa"/>
            <w:gridSpan w:val="2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D80A2C" w:rsidRDefault="00D80A2C" w:rsidP="00D80A2C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005" w:type="dxa"/>
            <w:gridSpan w:val="2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D80A2C" w:rsidRDefault="00D80A2C" w:rsidP="00D80A2C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005" w:type="dxa"/>
            <w:gridSpan w:val="2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D80A2C" w:rsidRDefault="00D80A2C" w:rsidP="00D80A2C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005" w:type="dxa"/>
            <w:gridSpan w:val="2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D80A2C" w:rsidRDefault="00D80A2C" w:rsidP="00D80A2C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005" w:type="dxa"/>
            <w:gridSpan w:val="2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400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80A2C" w:rsidRDefault="00D80A2C" w:rsidP="00D80A2C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9021" w:type="dxa"/>
            <w:gridSpan w:val="9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 w:rsidRPr="00D80A2C">
              <w:rPr>
                <w:rFonts w:ascii="ＭＳ 明朝" w:cs="ＭＳ明朝" w:hint="eastAsia"/>
                <w:kern w:val="0"/>
                <w:szCs w:val="24"/>
                <w:fitText w:val="4780" w:id="857878785"/>
              </w:rPr>
              <w:t>公職歴（社会福祉、幼児教育、地域活動</w:t>
            </w:r>
            <w:r w:rsidRPr="00D80A2C">
              <w:rPr>
                <w:rFonts w:ascii="ＭＳ 明朝" w:cs="ＭＳ明朝" w:hint="eastAsia"/>
                <w:spacing w:val="105"/>
                <w:kern w:val="0"/>
                <w:szCs w:val="24"/>
                <w:fitText w:val="4780" w:id="857878785"/>
              </w:rPr>
              <w:t>）</w:t>
            </w:r>
          </w:p>
        </w:tc>
      </w:tr>
      <w:tr w:rsidR="00D80A2C" w:rsidTr="00E61767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期　間</w:t>
            </w:r>
          </w:p>
        </w:tc>
        <w:tc>
          <w:tcPr>
            <w:tcW w:w="5012" w:type="dxa"/>
            <w:gridSpan w:val="5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公職等</w:t>
            </w:r>
          </w:p>
        </w:tc>
      </w:tr>
      <w:tr w:rsidR="00D80A2C" w:rsidTr="00E61767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D80A2C" w:rsidRDefault="00D80A2C" w:rsidP="00D80A2C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5012" w:type="dxa"/>
            <w:gridSpan w:val="5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D80A2C" w:rsidRDefault="00D80A2C" w:rsidP="00D80A2C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5012" w:type="dxa"/>
            <w:gridSpan w:val="5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4009" w:type="dxa"/>
            <w:gridSpan w:val="4"/>
            <w:tcMar>
              <w:left w:w="57" w:type="dxa"/>
              <w:right w:w="57" w:type="dxa"/>
            </w:tcMar>
          </w:tcPr>
          <w:p w:rsidR="00D80A2C" w:rsidRDefault="00D80A2C" w:rsidP="00D80A2C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5012" w:type="dxa"/>
            <w:gridSpan w:val="5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400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80A2C" w:rsidRDefault="00D80A2C" w:rsidP="00D80A2C">
            <w:pPr>
              <w:overflowPunct w:val="0"/>
              <w:autoSpaceDE w:val="0"/>
              <w:autoSpaceDN w:val="0"/>
              <w:spacing w:line="400" w:lineRule="exact"/>
              <w:ind w:rightChars="132" w:right="315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年　　月　～　　年　　月</w:t>
            </w:r>
          </w:p>
        </w:tc>
        <w:tc>
          <w:tcPr>
            <w:tcW w:w="5012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9021" w:type="dxa"/>
            <w:gridSpan w:val="9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 w:rsidRPr="00D80A2C">
              <w:rPr>
                <w:rFonts w:ascii="ＭＳ 明朝" w:cs="ＭＳ明朝" w:hint="eastAsia"/>
                <w:spacing w:val="45"/>
                <w:kern w:val="0"/>
                <w:szCs w:val="24"/>
                <w:fitText w:val="4780" w:id="857878786"/>
              </w:rPr>
              <w:t>資格等（社会福祉、幼児教育</w:t>
            </w:r>
            <w:r w:rsidRPr="00D80A2C">
              <w:rPr>
                <w:rFonts w:ascii="ＭＳ 明朝" w:cs="ＭＳ明朝" w:hint="eastAsia"/>
                <w:spacing w:val="120"/>
                <w:kern w:val="0"/>
                <w:szCs w:val="24"/>
                <w:fitText w:val="4780" w:id="857878786"/>
              </w:rPr>
              <w:t>）</w:t>
            </w:r>
          </w:p>
        </w:tc>
      </w:tr>
      <w:tr w:rsidR="00D80A2C" w:rsidTr="00E61767"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資格の種類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資格取得年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>資格番号等</w:t>
            </w:r>
          </w:p>
        </w:tc>
      </w:tr>
      <w:tr w:rsidR="00D80A2C" w:rsidTr="00E61767"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D80A2C">
            <w:pPr>
              <w:overflowPunct w:val="0"/>
              <w:autoSpaceDE w:val="0"/>
              <w:autoSpaceDN w:val="0"/>
              <w:spacing w:line="400" w:lineRule="exact"/>
              <w:ind w:rightChars="141" w:right="337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　　　年　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D80A2C">
            <w:pPr>
              <w:overflowPunct w:val="0"/>
              <w:autoSpaceDE w:val="0"/>
              <w:autoSpaceDN w:val="0"/>
              <w:spacing w:line="400" w:lineRule="exact"/>
              <w:ind w:rightChars="141" w:right="337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　　　年　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D80A2C">
            <w:pPr>
              <w:overflowPunct w:val="0"/>
              <w:autoSpaceDE w:val="0"/>
              <w:autoSpaceDN w:val="0"/>
              <w:spacing w:line="400" w:lineRule="exact"/>
              <w:ind w:rightChars="141" w:right="337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　　　年　　　月</w:t>
            </w:r>
          </w:p>
        </w:tc>
        <w:tc>
          <w:tcPr>
            <w:tcW w:w="3007" w:type="dxa"/>
            <w:gridSpan w:val="3"/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ind w:right="338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300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ind w:right="338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80A2C" w:rsidRDefault="00D80A2C" w:rsidP="00D80A2C">
            <w:pPr>
              <w:overflowPunct w:val="0"/>
              <w:autoSpaceDE w:val="0"/>
              <w:autoSpaceDN w:val="0"/>
              <w:spacing w:line="400" w:lineRule="exact"/>
              <w:ind w:rightChars="141" w:right="337"/>
              <w:jc w:val="right"/>
              <w:rPr>
                <w:rFonts w:ascii="ＭＳ 明朝" w:cs="ＭＳ明朝"/>
                <w:kern w:val="0"/>
                <w:szCs w:val="24"/>
              </w:rPr>
            </w:pPr>
            <w:r>
              <w:rPr>
                <w:rFonts w:ascii="ＭＳ 明朝" w:cs="ＭＳ明朝" w:hint="eastAsia"/>
                <w:kern w:val="0"/>
                <w:szCs w:val="24"/>
              </w:rPr>
              <w:t xml:space="preserve">　　　年　　　月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ind w:right="338"/>
              <w:rPr>
                <w:rFonts w:ascii="ＭＳ 明朝" w:cs="ＭＳ明朝"/>
                <w:kern w:val="0"/>
                <w:szCs w:val="24"/>
              </w:rPr>
            </w:pPr>
          </w:p>
        </w:tc>
      </w:tr>
      <w:tr w:rsidR="00D80A2C" w:rsidTr="00E61767">
        <w:tc>
          <w:tcPr>
            <w:tcW w:w="1002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ind w:right="338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ind w:right="338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ind w:right="338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ind w:right="338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ind w:right="338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ind w:right="338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ind w:right="338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ind w:right="338"/>
              <w:rPr>
                <w:rFonts w:ascii="ＭＳ 明朝" w:cs="ＭＳ明朝"/>
                <w:kern w:val="0"/>
                <w:szCs w:val="24"/>
              </w:rPr>
            </w:pP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0A2C" w:rsidRDefault="00D80A2C" w:rsidP="00E61767">
            <w:pPr>
              <w:overflowPunct w:val="0"/>
              <w:autoSpaceDE w:val="0"/>
              <w:autoSpaceDN w:val="0"/>
              <w:spacing w:line="400" w:lineRule="exact"/>
              <w:ind w:right="338"/>
              <w:rPr>
                <w:rFonts w:ascii="ＭＳ 明朝" w:cs="ＭＳ明朝"/>
                <w:kern w:val="0"/>
                <w:szCs w:val="24"/>
              </w:rPr>
            </w:pPr>
          </w:p>
        </w:tc>
      </w:tr>
    </w:tbl>
    <w:p w:rsidR="00D80A2C" w:rsidRDefault="00D80A2C" w:rsidP="00D80A2C">
      <w:pPr>
        <w:widowControl/>
        <w:jc w:val="left"/>
        <w:rPr>
          <w:rFonts w:ascii="ＭＳ 明朝" w:cs="ＭＳ明朝"/>
          <w:kern w:val="0"/>
          <w:szCs w:val="24"/>
        </w:rPr>
      </w:pPr>
    </w:p>
    <w:sectPr w:rsidR="00D80A2C" w:rsidSect="00E82A0D">
      <w:pgSz w:w="11906" w:h="16838" w:code="9"/>
      <w:pgMar w:top="1418" w:right="1418" w:bottom="1418" w:left="1418" w:header="851" w:footer="992" w:gutter="0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114" w:rsidRDefault="00A52114" w:rsidP="006D6012">
      <w:r>
        <w:separator/>
      </w:r>
    </w:p>
  </w:endnote>
  <w:endnote w:type="continuationSeparator" w:id="0">
    <w:p w:rsidR="00A52114" w:rsidRDefault="00A52114" w:rsidP="006D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 Std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114" w:rsidRDefault="00A52114" w:rsidP="006D6012">
      <w:r>
        <w:separator/>
      </w:r>
    </w:p>
  </w:footnote>
  <w:footnote w:type="continuationSeparator" w:id="0">
    <w:p w:rsidR="00A52114" w:rsidRDefault="00A52114" w:rsidP="006D6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DE"/>
    <w:rsid w:val="00071D23"/>
    <w:rsid w:val="00096691"/>
    <w:rsid w:val="000F1EE8"/>
    <w:rsid w:val="000F4958"/>
    <w:rsid w:val="001C1CC4"/>
    <w:rsid w:val="001D4D1E"/>
    <w:rsid w:val="001E29BA"/>
    <w:rsid w:val="001E59DF"/>
    <w:rsid w:val="001F1490"/>
    <w:rsid w:val="001F745F"/>
    <w:rsid w:val="00207A77"/>
    <w:rsid w:val="002229DE"/>
    <w:rsid w:val="00226AA1"/>
    <w:rsid w:val="00226F64"/>
    <w:rsid w:val="00245FD3"/>
    <w:rsid w:val="002507AA"/>
    <w:rsid w:val="00263AAF"/>
    <w:rsid w:val="002904A0"/>
    <w:rsid w:val="002A5D9B"/>
    <w:rsid w:val="002F256C"/>
    <w:rsid w:val="002F5C83"/>
    <w:rsid w:val="00305555"/>
    <w:rsid w:val="003060D4"/>
    <w:rsid w:val="003147C4"/>
    <w:rsid w:val="00327CFA"/>
    <w:rsid w:val="003417C9"/>
    <w:rsid w:val="00342346"/>
    <w:rsid w:val="003819AD"/>
    <w:rsid w:val="003B7AF1"/>
    <w:rsid w:val="003D7EA2"/>
    <w:rsid w:val="003E0531"/>
    <w:rsid w:val="00400229"/>
    <w:rsid w:val="00424B5A"/>
    <w:rsid w:val="005527DA"/>
    <w:rsid w:val="005B6266"/>
    <w:rsid w:val="005F2E59"/>
    <w:rsid w:val="005F3620"/>
    <w:rsid w:val="006A2548"/>
    <w:rsid w:val="006B4562"/>
    <w:rsid w:val="006D3C84"/>
    <w:rsid w:val="006D6012"/>
    <w:rsid w:val="006E573F"/>
    <w:rsid w:val="00704F5C"/>
    <w:rsid w:val="00717B55"/>
    <w:rsid w:val="0073701C"/>
    <w:rsid w:val="007432A7"/>
    <w:rsid w:val="007559A0"/>
    <w:rsid w:val="007738DF"/>
    <w:rsid w:val="00814788"/>
    <w:rsid w:val="00870C3F"/>
    <w:rsid w:val="008876E5"/>
    <w:rsid w:val="00892993"/>
    <w:rsid w:val="008D0617"/>
    <w:rsid w:val="008F32A0"/>
    <w:rsid w:val="00995F91"/>
    <w:rsid w:val="009A18BD"/>
    <w:rsid w:val="009C293A"/>
    <w:rsid w:val="00A003FF"/>
    <w:rsid w:val="00A05E95"/>
    <w:rsid w:val="00A32FE5"/>
    <w:rsid w:val="00A52114"/>
    <w:rsid w:val="00AA10B0"/>
    <w:rsid w:val="00AB7F36"/>
    <w:rsid w:val="00AE7948"/>
    <w:rsid w:val="00B5754F"/>
    <w:rsid w:val="00B57A55"/>
    <w:rsid w:val="00B61921"/>
    <w:rsid w:val="00B9070D"/>
    <w:rsid w:val="00B90F59"/>
    <w:rsid w:val="00C0204C"/>
    <w:rsid w:val="00C14AC6"/>
    <w:rsid w:val="00C73FEB"/>
    <w:rsid w:val="00CB73EF"/>
    <w:rsid w:val="00CF1686"/>
    <w:rsid w:val="00CF6C1B"/>
    <w:rsid w:val="00D01E2C"/>
    <w:rsid w:val="00D57EBF"/>
    <w:rsid w:val="00D80A2C"/>
    <w:rsid w:val="00DE2476"/>
    <w:rsid w:val="00E32495"/>
    <w:rsid w:val="00E61D2F"/>
    <w:rsid w:val="00E82A0D"/>
    <w:rsid w:val="00E95D2F"/>
    <w:rsid w:val="00EC1DF4"/>
    <w:rsid w:val="00EC4A35"/>
    <w:rsid w:val="00ED4EEA"/>
    <w:rsid w:val="00F0543F"/>
    <w:rsid w:val="00F742C0"/>
    <w:rsid w:val="00F96F4D"/>
    <w:rsid w:val="00FB764F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7D63D8"/>
  <w14:defaultImageDpi w14:val="0"/>
  <w15:docId w15:val="{81CA1258-9613-458B-9AFA-F1232BD2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EA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601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6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6012"/>
    <w:rPr>
      <w:rFonts w:cs="Times New Roman"/>
    </w:rPr>
  </w:style>
  <w:style w:type="character" w:customStyle="1" w:styleId="p">
    <w:name w:val="p"/>
    <w:basedOn w:val="a0"/>
    <w:rsid w:val="006D601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D60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D6012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6D6012"/>
    <w:pPr>
      <w:jc w:val="center"/>
    </w:pPr>
    <w:rPr>
      <w:rFonts w:ascii="ＭＳ 明朝" w:hAnsi="ＭＳ 明朝" w:cs="ＤＦ平成明朝体 Std W3"/>
      <w:kern w:val="0"/>
      <w:szCs w:val="24"/>
    </w:rPr>
  </w:style>
  <w:style w:type="character" w:customStyle="1" w:styleId="aa">
    <w:name w:val="記 (文字)"/>
    <w:basedOn w:val="a0"/>
    <w:link w:val="a9"/>
    <w:uiPriority w:val="99"/>
    <w:locked/>
    <w:rsid w:val="006D6012"/>
    <w:rPr>
      <w:rFonts w:ascii="ＭＳ 明朝" w:eastAsia="ＭＳ 明朝" w:cs="Times New Roman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6D6012"/>
    <w:pPr>
      <w:jc w:val="right"/>
    </w:pPr>
    <w:rPr>
      <w:rFonts w:ascii="ＭＳ 明朝" w:hAnsi="ＭＳ 明朝" w:cs="ＤＦ平成明朝体 Std W3"/>
      <w:kern w:val="0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6D6012"/>
    <w:rPr>
      <w:rFonts w:ascii="ＭＳ 明朝" w:eastAsia="ＭＳ 明朝" w:cs="Times New Roman"/>
      <w:kern w:val="0"/>
      <w:sz w:val="24"/>
    </w:rPr>
  </w:style>
  <w:style w:type="table" w:styleId="ad">
    <w:name w:val="Table Grid"/>
    <w:basedOn w:val="a1"/>
    <w:uiPriority w:val="59"/>
    <w:rsid w:val="002F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A6BA-EE6F-47F2-9CE4-FECEF17C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82</dc:creator>
  <cp:lastModifiedBy>管理者</cp:lastModifiedBy>
  <cp:revision>25</cp:revision>
  <cp:lastPrinted>2015-03-03T23:51:00Z</cp:lastPrinted>
  <dcterms:created xsi:type="dcterms:W3CDTF">2015-02-23T01:43:00Z</dcterms:created>
  <dcterms:modified xsi:type="dcterms:W3CDTF">2021-12-17T01:25:00Z</dcterms:modified>
</cp:coreProperties>
</file>